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E1" w:rsidRPr="002F39E4" w:rsidRDefault="00866806" w:rsidP="000D27E1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Pr="002F39E4">
        <w:rPr>
          <w:b/>
          <w:sz w:val="56"/>
          <w:szCs w:val="56"/>
        </w:rPr>
        <w:t>Цветок пожеланий.</w:t>
      </w:r>
      <w:r w:rsidR="000D27E1" w:rsidRPr="002F39E4">
        <w:rPr>
          <w:b/>
          <w:sz w:val="56"/>
          <w:szCs w:val="56"/>
        </w:rPr>
        <w:t xml:space="preserve">    </w:t>
      </w:r>
    </w:p>
    <w:p w:rsidR="000D27E1" w:rsidRDefault="000D27E1" w:rsidP="000D27E1">
      <w:pPr>
        <w:rPr>
          <w:sz w:val="36"/>
          <w:szCs w:val="36"/>
        </w:rPr>
      </w:pPr>
      <w:r>
        <w:rPr>
          <w:sz w:val="56"/>
          <w:szCs w:val="56"/>
        </w:rPr>
        <w:t xml:space="preserve">    </w:t>
      </w:r>
      <w:r>
        <w:rPr>
          <w:sz w:val="36"/>
          <w:szCs w:val="36"/>
        </w:rPr>
        <w:t>( Л</w:t>
      </w:r>
      <w:r w:rsidR="00101EFD">
        <w:rPr>
          <w:sz w:val="36"/>
          <w:szCs w:val="36"/>
        </w:rPr>
        <w:t>етний праздник на улице</w:t>
      </w:r>
      <w:r w:rsidR="00226C28">
        <w:rPr>
          <w:sz w:val="36"/>
          <w:szCs w:val="36"/>
        </w:rPr>
        <w:t>,1 июня,</w:t>
      </w:r>
      <w:r w:rsidR="00BC0530">
        <w:rPr>
          <w:sz w:val="36"/>
          <w:szCs w:val="36"/>
        </w:rPr>
        <w:t xml:space="preserve"> для детей старших групп)</w:t>
      </w:r>
    </w:p>
    <w:p w:rsidR="00C91A76" w:rsidRPr="00B12AF4" w:rsidRDefault="0026224E">
      <w:pPr>
        <w:rPr>
          <w:sz w:val="36"/>
          <w:szCs w:val="36"/>
        </w:rPr>
      </w:pPr>
      <w:r>
        <w:rPr>
          <w:sz w:val="56"/>
          <w:szCs w:val="56"/>
        </w:rPr>
        <w:t xml:space="preserve">                      </w:t>
      </w:r>
      <w:r w:rsidR="00B12AF4">
        <w:rPr>
          <w:sz w:val="36"/>
          <w:szCs w:val="36"/>
        </w:rPr>
        <w:t>(составил музыкальный руководитель МКДОУ №9</w:t>
      </w:r>
      <w:r w:rsidR="00BC0530">
        <w:rPr>
          <w:sz w:val="36"/>
          <w:szCs w:val="36"/>
        </w:rPr>
        <w:t xml:space="preserve"> </w:t>
      </w:r>
      <w:r w:rsidR="00B12AF4">
        <w:rPr>
          <w:sz w:val="36"/>
          <w:szCs w:val="36"/>
        </w:rPr>
        <w:t xml:space="preserve"> г.</w:t>
      </w:r>
      <w:r w:rsidR="00BC0530">
        <w:rPr>
          <w:sz w:val="36"/>
          <w:szCs w:val="36"/>
        </w:rPr>
        <w:t xml:space="preserve"> </w:t>
      </w:r>
      <w:r w:rsidR="00B12AF4">
        <w:rPr>
          <w:sz w:val="36"/>
          <w:szCs w:val="36"/>
        </w:rPr>
        <w:t>Тосно</w:t>
      </w:r>
      <w:r w:rsidR="00BC0530">
        <w:rPr>
          <w:sz w:val="36"/>
          <w:szCs w:val="36"/>
        </w:rPr>
        <w:t xml:space="preserve">  Ленинградская обл. </w:t>
      </w:r>
      <w:r w:rsidR="00B12AF4">
        <w:rPr>
          <w:sz w:val="36"/>
          <w:szCs w:val="36"/>
        </w:rPr>
        <w:t xml:space="preserve"> Григорьева А. Г.</w:t>
      </w:r>
      <w:r w:rsidR="00BC0530">
        <w:rPr>
          <w:sz w:val="36"/>
          <w:szCs w:val="36"/>
        </w:rPr>
        <w:t>)</w:t>
      </w:r>
    </w:p>
    <w:p w:rsidR="00A479D7" w:rsidRPr="002F39E4" w:rsidRDefault="00866806" w:rsidP="00A479D7">
      <w:pPr>
        <w:rPr>
          <w:b/>
          <w:sz w:val="44"/>
          <w:szCs w:val="44"/>
        </w:rPr>
      </w:pPr>
      <w:r w:rsidRPr="002F39E4">
        <w:rPr>
          <w:b/>
          <w:sz w:val="56"/>
          <w:szCs w:val="56"/>
        </w:rPr>
        <w:t xml:space="preserve">            </w:t>
      </w:r>
      <w:r w:rsidR="00A479D7" w:rsidRPr="002F39E4">
        <w:rPr>
          <w:b/>
          <w:sz w:val="44"/>
          <w:szCs w:val="44"/>
        </w:rPr>
        <w:t>Цели: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 - создать у детей атмосферу праздничного, летнего, солнечного настроения;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-помогать формированию положительного отношения к природе.</w:t>
      </w:r>
    </w:p>
    <w:p w:rsidR="00A479D7" w:rsidRPr="002F39E4" w:rsidRDefault="00A479D7" w:rsidP="00A479D7">
      <w:pPr>
        <w:rPr>
          <w:b/>
          <w:sz w:val="44"/>
          <w:szCs w:val="44"/>
        </w:rPr>
      </w:pPr>
      <w:r w:rsidRPr="002F39E4">
        <w:rPr>
          <w:b/>
          <w:sz w:val="44"/>
          <w:szCs w:val="44"/>
        </w:rPr>
        <w:t>Задачи: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-формировать у детей представление о красоте природы: луга, цветов, солнца, травы, деревьев летом;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-развивать коммуникативные навыки;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-вызывать положительные эмоции;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-развивать творческие способности;</w:t>
      </w:r>
    </w:p>
    <w:p w:rsidR="00A479D7" w:rsidRDefault="00A479D7" w:rsidP="00A479D7">
      <w:pPr>
        <w:rPr>
          <w:sz w:val="44"/>
          <w:szCs w:val="44"/>
        </w:rPr>
      </w:pPr>
      <w:r>
        <w:rPr>
          <w:sz w:val="44"/>
          <w:szCs w:val="44"/>
        </w:rPr>
        <w:t xml:space="preserve"> -воспитывать любовь к природе;</w:t>
      </w:r>
    </w:p>
    <w:p w:rsidR="00866806" w:rsidRDefault="00A479D7">
      <w:pPr>
        <w:rPr>
          <w:sz w:val="44"/>
          <w:szCs w:val="44"/>
        </w:rPr>
      </w:pPr>
      <w:r>
        <w:rPr>
          <w:sz w:val="44"/>
          <w:szCs w:val="44"/>
        </w:rPr>
        <w:t xml:space="preserve"> -развивать спортивные навыки.</w:t>
      </w:r>
    </w:p>
    <w:p w:rsidR="00B645D2" w:rsidRPr="00B645D2" w:rsidRDefault="00B645D2">
      <w:pPr>
        <w:rPr>
          <w:sz w:val="44"/>
          <w:szCs w:val="44"/>
        </w:rPr>
      </w:pPr>
    </w:p>
    <w:p w:rsidR="00866806" w:rsidRDefault="00046ED0">
      <w:pPr>
        <w:rPr>
          <w:sz w:val="44"/>
          <w:szCs w:val="44"/>
        </w:rPr>
      </w:pPr>
      <w:r>
        <w:rPr>
          <w:sz w:val="44"/>
          <w:szCs w:val="44"/>
        </w:rPr>
        <w:t>Дети стоят у центрального входа с цветами в руках.</w:t>
      </w:r>
      <w:bookmarkStart w:id="0" w:name="_GoBack"/>
      <w:bookmarkEnd w:id="0"/>
    </w:p>
    <w:p w:rsidR="00AE6746" w:rsidRDefault="00866806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Вед</w:t>
      </w:r>
      <w:r w:rsidR="00B645D2" w:rsidRPr="002F39E4">
        <w:rPr>
          <w:b/>
          <w:sz w:val="44"/>
          <w:szCs w:val="44"/>
        </w:rPr>
        <w:t>ущий</w:t>
      </w:r>
      <w:r>
        <w:rPr>
          <w:sz w:val="44"/>
          <w:szCs w:val="44"/>
        </w:rPr>
        <w:t>: Ребята сегодня 1 июня – День защиты детей. Этим праздником начинается лето. Время отдыха, игр и веселья</w:t>
      </w:r>
      <w:r w:rsidR="00AE6746">
        <w:rPr>
          <w:sz w:val="44"/>
          <w:szCs w:val="44"/>
        </w:rPr>
        <w:t>. Время солнца тепла и цветенья. Посмотрите сколько у нас цветов и красных и синих и жё</w:t>
      </w:r>
      <w:r w:rsidR="00996BC0">
        <w:rPr>
          <w:sz w:val="44"/>
          <w:szCs w:val="44"/>
        </w:rPr>
        <w:t>лтых. И всё это дарит нам ЛЕТО</w:t>
      </w:r>
    </w:p>
    <w:p w:rsidR="00AE6746" w:rsidRDefault="00AE6746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Вед</w:t>
      </w:r>
      <w:r w:rsidR="00B645D2" w:rsidRPr="002F39E4">
        <w:rPr>
          <w:b/>
          <w:sz w:val="44"/>
          <w:szCs w:val="44"/>
        </w:rPr>
        <w:t>ущий</w:t>
      </w:r>
      <w:r>
        <w:rPr>
          <w:sz w:val="44"/>
          <w:szCs w:val="44"/>
        </w:rPr>
        <w:t>: Давайте</w:t>
      </w:r>
      <w:r w:rsidR="00996BC0">
        <w:rPr>
          <w:sz w:val="44"/>
          <w:szCs w:val="44"/>
        </w:rPr>
        <w:t xml:space="preserve"> его позовём к нам в гости</w:t>
      </w:r>
      <w:r>
        <w:rPr>
          <w:sz w:val="44"/>
          <w:szCs w:val="44"/>
        </w:rPr>
        <w:t>.</w:t>
      </w:r>
    </w:p>
    <w:p w:rsidR="00AE6746" w:rsidRDefault="00AE6746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Все</w:t>
      </w:r>
      <w:r>
        <w:rPr>
          <w:sz w:val="44"/>
          <w:szCs w:val="44"/>
        </w:rPr>
        <w:t>: Лето красное приди, всех теплом нас одари!</w:t>
      </w:r>
    </w:p>
    <w:p w:rsidR="00AE6746" w:rsidRPr="002F39E4" w:rsidRDefault="00AE6746">
      <w:pPr>
        <w:rPr>
          <w:b/>
          <w:sz w:val="44"/>
          <w:szCs w:val="44"/>
        </w:rPr>
      </w:pPr>
    </w:p>
    <w:p w:rsidR="00AE6746" w:rsidRDefault="00AE6746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 xml:space="preserve">         </w:t>
      </w:r>
      <w:r w:rsidR="00DD3CD6" w:rsidRPr="002F39E4">
        <w:rPr>
          <w:b/>
          <w:sz w:val="44"/>
          <w:szCs w:val="44"/>
        </w:rPr>
        <w:t>ВХОДИТ ЛЕТО</w:t>
      </w:r>
      <w:r w:rsidR="00DD3CD6">
        <w:rPr>
          <w:sz w:val="44"/>
          <w:szCs w:val="44"/>
        </w:rPr>
        <w:t>.</w:t>
      </w:r>
    </w:p>
    <w:p w:rsidR="00030E87" w:rsidRDefault="00030E87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ЛЕТО</w:t>
      </w:r>
      <w:r>
        <w:rPr>
          <w:sz w:val="44"/>
          <w:szCs w:val="44"/>
        </w:rPr>
        <w:t>: С ранним утренним рассветом,</w:t>
      </w:r>
    </w:p>
    <w:p w:rsidR="00030E87" w:rsidRDefault="00030E87">
      <w:pPr>
        <w:rPr>
          <w:sz w:val="44"/>
          <w:szCs w:val="44"/>
        </w:rPr>
      </w:pPr>
      <w:r>
        <w:rPr>
          <w:sz w:val="44"/>
          <w:szCs w:val="44"/>
        </w:rPr>
        <w:t xml:space="preserve">            Кругом всё солнышком согрето,</w:t>
      </w:r>
    </w:p>
    <w:p w:rsidR="00030E87" w:rsidRDefault="00030E87">
      <w:pPr>
        <w:rPr>
          <w:sz w:val="44"/>
          <w:szCs w:val="44"/>
        </w:rPr>
      </w:pPr>
      <w:r>
        <w:rPr>
          <w:sz w:val="44"/>
          <w:szCs w:val="44"/>
        </w:rPr>
        <w:t xml:space="preserve">            Леса, поля, цветы, луга,</w:t>
      </w:r>
    </w:p>
    <w:p w:rsidR="00030E87" w:rsidRDefault="00030E87">
      <w:pPr>
        <w:rPr>
          <w:sz w:val="44"/>
          <w:szCs w:val="44"/>
        </w:rPr>
      </w:pPr>
      <w:r>
        <w:rPr>
          <w:sz w:val="44"/>
          <w:szCs w:val="44"/>
        </w:rPr>
        <w:t xml:space="preserve">            Всё согреваю я всегда.</w:t>
      </w:r>
    </w:p>
    <w:p w:rsidR="00030E87" w:rsidRDefault="00030E87">
      <w:pPr>
        <w:rPr>
          <w:sz w:val="44"/>
          <w:szCs w:val="44"/>
        </w:rPr>
      </w:pPr>
      <w:r>
        <w:rPr>
          <w:sz w:val="44"/>
          <w:szCs w:val="44"/>
        </w:rPr>
        <w:t xml:space="preserve">            Вот к вам иду я за весною</w:t>
      </w:r>
    </w:p>
    <w:p w:rsidR="00030E87" w:rsidRDefault="00030E87">
      <w:pPr>
        <w:rPr>
          <w:sz w:val="44"/>
          <w:szCs w:val="44"/>
        </w:rPr>
      </w:pPr>
      <w:r>
        <w:rPr>
          <w:sz w:val="44"/>
          <w:szCs w:val="44"/>
        </w:rPr>
        <w:t xml:space="preserve">            И солнышко</w:t>
      </w:r>
      <w:r w:rsidR="00CB4B51">
        <w:rPr>
          <w:sz w:val="44"/>
          <w:szCs w:val="44"/>
        </w:rPr>
        <w:t>,</w:t>
      </w:r>
      <w:r>
        <w:rPr>
          <w:sz w:val="44"/>
          <w:szCs w:val="44"/>
        </w:rPr>
        <w:t xml:space="preserve"> и пенье птиц со мною</w:t>
      </w:r>
    </w:p>
    <w:p w:rsidR="00030E87" w:rsidRDefault="00030E87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И ручейки</w:t>
      </w:r>
      <w:r w:rsidR="00CB4B51">
        <w:rPr>
          <w:sz w:val="44"/>
          <w:szCs w:val="44"/>
        </w:rPr>
        <w:t>,</w:t>
      </w:r>
      <w:r>
        <w:rPr>
          <w:sz w:val="44"/>
          <w:szCs w:val="44"/>
        </w:rPr>
        <w:t xml:space="preserve"> журчащие и реки</w:t>
      </w:r>
    </w:p>
    <w:p w:rsidR="00030E87" w:rsidRDefault="00BB1BF8">
      <w:pPr>
        <w:rPr>
          <w:sz w:val="44"/>
          <w:szCs w:val="44"/>
        </w:rPr>
      </w:pPr>
      <w:r>
        <w:rPr>
          <w:sz w:val="44"/>
          <w:szCs w:val="44"/>
        </w:rPr>
        <w:t xml:space="preserve">            Всё</w:t>
      </w:r>
      <w:r w:rsidR="000F0D05">
        <w:rPr>
          <w:sz w:val="44"/>
          <w:szCs w:val="44"/>
        </w:rPr>
        <w:t xml:space="preserve"> потому, что я ведь ЛЕТО</w:t>
      </w:r>
      <w:r w:rsidR="00030E87">
        <w:rPr>
          <w:sz w:val="44"/>
          <w:szCs w:val="44"/>
        </w:rPr>
        <w:t>.</w:t>
      </w:r>
    </w:p>
    <w:p w:rsidR="00BB1BF8" w:rsidRDefault="00BB1BF8">
      <w:pPr>
        <w:rPr>
          <w:sz w:val="44"/>
          <w:szCs w:val="44"/>
        </w:rPr>
      </w:pPr>
      <w:r>
        <w:rPr>
          <w:sz w:val="44"/>
          <w:szCs w:val="44"/>
        </w:rPr>
        <w:t xml:space="preserve">     Здравствуйте, ребята, здравствуйте взрослые.</w:t>
      </w:r>
    </w:p>
    <w:p w:rsidR="00BB1BF8" w:rsidRDefault="00BB1BF8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Дети</w:t>
      </w:r>
      <w:r>
        <w:rPr>
          <w:sz w:val="44"/>
          <w:szCs w:val="44"/>
        </w:rPr>
        <w:t>: Здравствуй, лето.</w:t>
      </w:r>
    </w:p>
    <w:p w:rsidR="00BB1BF8" w:rsidRDefault="00BB1BF8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Лето:</w:t>
      </w:r>
      <w:r>
        <w:rPr>
          <w:sz w:val="44"/>
          <w:szCs w:val="44"/>
        </w:rPr>
        <w:t xml:space="preserve"> Как я радо вас видеть, ведь мы не встречались целый год, а вы рады встречи со мной?</w:t>
      </w:r>
    </w:p>
    <w:p w:rsidR="00BB1BF8" w:rsidRDefault="00BB1BF8">
      <w:pPr>
        <w:rPr>
          <w:sz w:val="44"/>
          <w:szCs w:val="44"/>
        </w:rPr>
      </w:pPr>
      <w:r w:rsidRPr="002F39E4">
        <w:rPr>
          <w:b/>
          <w:sz w:val="44"/>
          <w:szCs w:val="44"/>
        </w:rPr>
        <w:t>Вед</w:t>
      </w:r>
      <w:r w:rsidR="00B645D2" w:rsidRPr="002F39E4">
        <w:rPr>
          <w:b/>
          <w:sz w:val="44"/>
          <w:szCs w:val="44"/>
        </w:rPr>
        <w:t>ущий</w:t>
      </w:r>
      <w:r>
        <w:rPr>
          <w:sz w:val="44"/>
          <w:szCs w:val="44"/>
        </w:rPr>
        <w:t>: Конечно</w:t>
      </w:r>
      <w:r w:rsidR="00B645D2">
        <w:rPr>
          <w:sz w:val="44"/>
          <w:szCs w:val="44"/>
        </w:rPr>
        <w:t>,</w:t>
      </w:r>
      <w:r>
        <w:rPr>
          <w:sz w:val="44"/>
          <w:szCs w:val="44"/>
        </w:rPr>
        <w:t xml:space="preserve"> рады, мы тебя так ждали. Дети выучили стихи для тебя. Хочешь послушать. </w:t>
      </w:r>
    </w:p>
    <w:p w:rsidR="00273900" w:rsidRDefault="00273900">
      <w:pPr>
        <w:rPr>
          <w:sz w:val="44"/>
          <w:szCs w:val="44"/>
        </w:rPr>
      </w:pPr>
    </w:p>
    <w:p w:rsidR="00273900" w:rsidRPr="002F39E4" w:rsidRDefault="00273900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2F39E4">
        <w:rPr>
          <w:b/>
          <w:sz w:val="44"/>
          <w:szCs w:val="44"/>
        </w:rPr>
        <w:t>(ДЕТИ ЧИТАЮТ СТИХИ О ЛЕТЕ)</w:t>
      </w:r>
    </w:p>
    <w:p w:rsidR="001E00EB" w:rsidRPr="001E00EB" w:rsidRDefault="001E00EB" w:rsidP="001E00EB">
      <w:pPr>
        <w:rPr>
          <w:sz w:val="44"/>
          <w:szCs w:val="44"/>
        </w:rPr>
      </w:pPr>
      <w:r w:rsidRPr="001E00EB">
        <w:rPr>
          <w:sz w:val="44"/>
          <w:szCs w:val="44"/>
        </w:rPr>
        <w:t>Сколько солнца! Сколько света! </w:t>
      </w:r>
      <w:r w:rsidRPr="001E00EB">
        <w:rPr>
          <w:sz w:val="44"/>
          <w:szCs w:val="44"/>
        </w:rPr>
        <w:br/>
        <w:t>Сколько зелени кругом! </w:t>
      </w:r>
      <w:r w:rsidRPr="001E00EB">
        <w:rPr>
          <w:sz w:val="44"/>
          <w:szCs w:val="44"/>
        </w:rPr>
        <w:br/>
        <w:t>Что же это? Это ЛЕТО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Наконец спешит к нам в дом.</w:t>
      </w:r>
      <w:r w:rsidRPr="001E00EB">
        <w:rPr>
          <w:sz w:val="44"/>
          <w:szCs w:val="44"/>
        </w:rPr>
        <w:br/>
        <w:t xml:space="preserve">Певчих птиц </w:t>
      </w:r>
      <w:proofErr w:type="spellStart"/>
      <w:r w:rsidRPr="001E00EB">
        <w:rPr>
          <w:sz w:val="44"/>
          <w:szCs w:val="44"/>
        </w:rPr>
        <w:t>разноголосье</w:t>
      </w:r>
      <w:proofErr w:type="spellEnd"/>
      <w:r w:rsidRPr="001E00EB">
        <w:rPr>
          <w:sz w:val="44"/>
          <w:szCs w:val="44"/>
        </w:rPr>
        <w:t>!</w:t>
      </w:r>
      <w:r w:rsidRPr="001E00EB">
        <w:rPr>
          <w:sz w:val="44"/>
          <w:szCs w:val="44"/>
        </w:rPr>
        <w:br/>
        <w:t>Свежий запах сочных трав,</w:t>
      </w:r>
      <w:r w:rsidRPr="001E00EB">
        <w:rPr>
          <w:sz w:val="44"/>
          <w:szCs w:val="44"/>
        </w:rPr>
        <w:br/>
        <w:t>В поле спелые колосья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И грибы в тени дубрав.</w:t>
      </w:r>
      <w:r w:rsidRPr="001E00EB">
        <w:rPr>
          <w:sz w:val="44"/>
          <w:szCs w:val="44"/>
        </w:rPr>
        <w:br/>
        <w:t>Сколько вкусных сладких ягод</w:t>
      </w:r>
      <w:proofErr w:type="gramStart"/>
      <w:r w:rsidRPr="001E00EB">
        <w:rPr>
          <w:sz w:val="44"/>
          <w:szCs w:val="44"/>
        </w:rPr>
        <w:br/>
        <w:t>Н</w:t>
      </w:r>
      <w:proofErr w:type="gramEnd"/>
      <w:r w:rsidRPr="001E00EB">
        <w:rPr>
          <w:sz w:val="44"/>
          <w:szCs w:val="44"/>
        </w:rPr>
        <w:t>а поляночке в лесу!</w:t>
      </w:r>
      <w:r w:rsidRPr="001E00EB">
        <w:rPr>
          <w:sz w:val="44"/>
          <w:szCs w:val="44"/>
        </w:rPr>
        <w:br/>
      </w:r>
      <w:r w:rsidRPr="001E00EB">
        <w:rPr>
          <w:sz w:val="44"/>
          <w:szCs w:val="44"/>
        </w:rPr>
        <w:lastRenderedPageBreak/>
        <w:t>Вот наемся я и на год</w:t>
      </w:r>
      <w:r w:rsidRPr="001E00EB">
        <w:rPr>
          <w:sz w:val="44"/>
          <w:szCs w:val="44"/>
        </w:rPr>
        <w:br/>
        <w:t>Витаминов запасу!</w:t>
      </w:r>
      <w:r w:rsidRPr="001E00EB">
        <w:rPr>
          <w:sz w:val="44"/>
          <w:szCs w:val="44"/>
        </w:rPr>
        <w:br/>
        <w:t>Накупаюсь вволю в речке,</w:t>
      </w:r>
      <w:r w:rsidRPr="001E00EB">
        <w:rPr>
          <w:sz w:val="44"/>
          <w:szCs w:val="44"/>
        </w:rPr>
        <w:br/>
        <w:t>Вволю буду загорать.</w:t>
      </w:r>
      <w:r w:rsidRPr="001E00EB">
        <w:rPr>
          <w:sz w:val="44"/>
          <w:szCs w:val="44"/>
        </w:rPr>
        <w:br/>
        <w:t>И на бабушкиной печке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Сколько хочешь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t xml:space="preserve"> буду спать!</w:t>
      </w:r>
      <w:r w:rsidRPr="001E00EB">
        <w:rPr>
          <w:sz w:val="44"/>
          <w:szCs w:val="44"/>
        </w:rPr>
        <w:br/>
        <w:t>Сколько солнца! Сколько света!</w:t>
      </w:r>
      <w:r w:rsidRPr="001E00EB">
        <w:rPr>
          <w:sz w:val="44"/>
          <w:szCs w:val="44"/>
        </w:rPr>
        <w:br/>
        <w:t>Как прекрасен летний зной!</w:t>
      </w:r>
      <w:r w:rsidRPr="001E00EB">
        <w:rPr>
          <w:sz w:val="44"/>
          <w:szCs w:val="44"/>
        </w:rPr>
        <w:br/>
        <w:t>Вот бы сделать так, что лето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Было целый год со мной</w:t>
      </w:r>
    </w:p>
    <w:p w:rsidR="001E00EB" w:rsidRPr="001E00EB" w:rsidRDefault="001E00EB" w:rsidP="001E00EB">
      <w:pPr>
        <w:rPr>
          <w:sz w:val="44"/>
          <w:szCs w:val="44"/>
        </w:rPr>
      </w:pPr>
      <w:r w:rsidRPr="001E00EB">
        <w:rPr>
          <w:sz w:val="44"/>
          <w:szCs w:val="44"/>
        </w:rPr>
        <w:t> </w:t>
      </w:r>
      <w:r w:rsidRPr="001E00EB">
        <w:rPr>
          <w:sz w:val="44"/>
          <w:szCs w:val="44"/>
        </w:rPr>
        <w:br/>
        <w:t>Вот и лето подоспело –</w:t>
      </w:r>
      <w:r w:rsidRPr="001E00EB">
        <w:rPr>
          <w:sz w:val="44"/>
          <w:szCs w:val="44"/>
        </w:rPr>
        <w:br/>
        <w:t>Земляника покраснела:</w:t>
      </w:r>
      <w:r w:rsidRPr="001E00EB">
        <w:rPr>
          <w:sz w:val="44"/>
          <w:szCs w:val="44"/>
        </w:rPr>
        <w:br/>
        <w:t>Повернется к солнцу боком –</w:t>
      </w:r>
      <w:r w:rsidRPr="001E00EB">
        <w:rPr>
          <w:sz w:val="44"/>
          <w:szCs w:val="44"/>
        </w:rPr>
        <w:br/>
        <w:t>Вся нальется алым соком.</w:t>
      </w:r>
      <w:r w:rsidRPr="001E00EB">
        <w:rPr>
          <w:sz w:val="44"/>
          <w:szCs w:val="44"/>
        </w:rPr>
        <w:br/>
        <w:t>В поле – красная гвоздика, </w:t>
      </w:r>
      <w:r w:rsidRPr="001E00EB">
        <w:rPr>
          <w:sz w:val="44"/>
          <w:szCs w:val="44"/>
        </w:rPr>
        <w:br/>
        <w:t>Красный клевер. Погляди-ка:</w:t>
      </w:r>
      <w:r w:rsidRPr="001E00EB">
        <w:rPr>
          <w:sz w:val="44"/>
          <w:szCs w:val="44"/>
        </w:rPr>
        <w:br/>
        <w:t>И лесной шиповник летом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Весь осыпан красным цветом.</w:t>
      </w:r>
      <w:r w:rsidRPr="001E00EB">
        <w:rPr>
          <w:sz w:val="44"/>
          <w:szCs w:val="44"/>
        </w:rPr>
        <w:br/>
        <w:t>Видно, люди не напрасно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Называют лето красным.</w:t>
      </w:r>
    </w:p>
    <w:p w:rsidR="001E00EB" w:rsidRPr="001E00EB" w:rsidRDefault="001E00EB" w:rsidP="001E00EB">
      <w:pPr>
        <w:rPr>
          <w:sz w:val="44"/>
          <w:szCs w:val="44"/>
        </w:rPr>
      </w:pPr>
      <w:r w:rsidRPr="001E00EB">
        <w:rPr>
          <w:sz w:val="44"/>
          <w:szCs w:val="44"/>
        </w:rPr>
        <w:t>Все вокруг зазеленело,</w:t>
      </w:r>
      <w:r w:rsidRPr="001E00EB">
        <w:rPr>
          <w:sz w:val="44"/>
          <w:szCs w:val="44"/>
        </w:rPr>
        <w:br/>
        <w:t>Заалело, засинело!</w:t>
      </w:r>
      <w:r w:rsidRPr="001E00EB">
        <w:rPr>
          <w:sz w:val="44"/>
          <w:szCs w:val="44"/>
        </w:rPr>
        <w:br/>
      </w:r>
      <w:r w:rsidRPr="001E00EB">
        <w:rPr>
          <w:sz w:val="44"/>
          <w:szCs w:val="44"/>
        </w:rPr>
        <w:lastRenderedPageBreak/>
        <w:t>Вот и лето!</w:t>
      </w:r>
      <w:r w:rsidRPr="001E00EB">
        <w:rPr>
          <w:sz w:val="44"/>
          <w:szCs w:val="44"/>
        </w:rPr>
        <w:br/>
        <w:t>Вот и лето!</w:t>
      </w:r>
      <w:r w:rsidRPr="001E00EB">
        <w:rPr>
          <w:sz w:val="44"/>
          <w:szCs w:val="44"/>
        </w:rPr>
        <w:br/>
        <w:t>С морем теплым,</w:t>
      </w:r>
      <w:r w:rsidRPr="001E00EB">
        <w:rPr>
          <w:sz w:val="44"/>
          <w:szCs w:val="44"/>
        </w:rPr>
        <w:br/>
        <w:t>С ярким светом.</w:t>
      </w:r>
    </w:p>
    <w:p w:rsidR="001E00EB" w:rsidRDefault="001E00EB" w:rsidP="001E00EB">
      <w:pPr>
        <w:rPr>
          <w:sz w:val="44"/>
          <w:szCs w:val="44"/>
        </w:rPr>
      </w:pPr>
      <w:r w:rsidRPr="001E00EB">
        <w:rPr>
          <w:sz w:val="44"/>
          <w:szCs w:val="44"/>
        </w:rPr>
        <w:t>Спелое лето</w:t>
      </w:r>
      <w:r w:rsidR="00DA147E">
        <w:rPr>
          <w:sz w:val="44"/>
          <w:szCs w:val="44"/>
        </w:rPr>
        <w:t>,</w:t>
      </w:r>
      <w:r w:rsidRPr="001E00EB">
        <w:rPr>
          <w:sz w:val="44"/>
          <w:szCs w:val="44"/>
        </w:rPr>
        <w:br/>
        <w:t>В ягоды одето,</w:t>
      </w:r>
      <w:r w:rsidRPr="001E00EB">
        <w:rPr>
          <w:sz w:val="44"/>
          <w:szCs w:val="44"/>
        </w:rPr>
        <w:br/>
        <w:t>В яблоки и сливы.</w:t>
      </w:r>
      <w:r w:rsidRPr="001E00EB">
        <w:rPr>
          <w:sz w:val="44"/>
          <w:szCs w:val="44"/>
        </w:rPr>
        <w:br/>
        <w:t>Стали дни красивы.</w:t>
      </w:r>
      <w:r w:rsidRPr="001E00EB">
        <w:rPr>
          <w:sz w:val="44"/>
          <w:szCs w:val="44"/>
        </w:rPr>
        <w:br/>
        <w:t>Сколько цвета!</w:t>
      </w:r>
      <w:r w:rsidRPr="001E00EB">
        <w:rPr>
          <w:sz w:val="44"/>
          <w:szCs w:val="44"/>
        </w:rPr>
        <w:br/>
        <w:t>Сколько света!</w:t>
      </w:r>
      <w:r w:rsidRPr="001E00EB">
        <w:rPr>
          <w:sz w:val="44"/>
          <w:szCs w:val="44"/>
        </w:rPr>
        <w:br/>
        <w:t>Солнце на макушке лета!</w:t>
      </w:r>
    </w:p>
    <w:p w:rsidR="00F5412C" w:rsidRPr="001E00EB" w:rsidRDefault="00F5412C" w:rsidP="001E00EB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Лето:</w:t>
      </w:r>
      <w:r>
        <w:rPr>
          <w:sz w:val="44"/>
          <w:szCs w:val="44"/>
        </w:rPr>
        <w:t xml:space="preserve"> Какие стихи вы для меня подготовили, спасибо вам. А загадки вы умеете отгадывать?</w:t>
      </w:r>
    </w:p>
    <w:p w:rsidR="001E00EB" w:rsidRPr="006E55D8" w:rsidRDefault="001E00EB">
      <w:pPr>
        <w:rPr>
          <w:b/>
          <w:sz w:val="44"/>
          <w:szCs w:val="44"/>
        </w:rPr>
      </w:pPr>
    </w:p>
    <w:p w:rsidR="00273900" w:rsidRPr="006E55D8" w:rsidRDefault="001E00EB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t xml:space="preserve">  </w:t>
      </w:r>
      <w:r w:rsidR="00273900" w:rsidRPr="006E55D8">
        <w:rPr>
          <w:b/>
          <w:sz w:val="44"/>
          <w:szCs w:val="44"/>
        </w:rPr>
        <w:t xml:space="preserve"> ( Лето загадывает ЗАГАДКИ о лете)</w:t>
      </w:r>
    </w:p>
    <w:p w:rsidR="00CF2B6B" w:rsidRDefault="00273900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Лето</w:t>
      </w:r>
      <w:r>
        <w:rPr>
          <w:sz w:val="44"/>
          <w:szCs w:val="44"/>
        </w:rPr>
        <w:t>: Вот молодцы какие, всё о лете знаете</w:t>
      </w:r>
      <w:r w:rsidR="00CF2B6B">
        <w:rPr>
          <w:sz w:val="44"/>
          <w:szCs w:val="44"/>
        </w:rPr>
        <w:t>.</w:t>
      </w:r>
    </w:p>
    <w:p w:rsidR="00CF46E8" w:rsidRDefault="00CF2B6B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Мы постарались потому что, сколько цветов ты для нас приготовила, посмотри, как красиво и мы сейчас вс</w:t>
      </w:r>
      <w:r w:rsidR="00CF46E8">
        <w:rPr>
          <w:sz w:val="44"/>
          <w:szCs w:val="44"/>
        </w:rPr>
        <w:t>е потанцуем с цветами.</w:t>
      </w:r>
    </w:p>
    <w:p w:rsidR="00CF46E8" w:rsidRDefault="00CF46E8">
      <w:pPr>
        <w:rPr>
          <w:sz w:val="44"/>
          <w:szCs w:val="44"/>
        </w:rPr>
      </w:pPr>
    </w:p>
    <w:p w:rsidR="00CF46E8" w:rsidRPr="006E55D8" w:rsidRDefault="00CF46E8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t xml:space="preserve">              ТАНЕЦ  ЦВЕТОВ</w:t>
      </w:r>
      <w:r w:rsidR="00B631BA">
        <w:rPr>
          <w:b/>
          <w:sz w:val="44"/>
          <w:szCs w:val="44"/>
        </w:rPr>
        <w:t xml:space="preserve"> (все танцуют по показу)</w:t>
      </w:r>
    </w:p>
    <w:p w:rsidR="00273900" w:rsidRDefault="00CF46E8">
      <w:pPr>
        <w:rPr>
          <w:sz w:val="44"/>
          <w:szCs w:val="44"/>
        </w:rPr>
      </w:pPr>
      <w:r w:rsidRPr="006E55D8">
        <w:rPr>
          <w:b/>
          <w:sz w:val="44"/>
          <w:szCs w:val="44"/>
        </w:rPr>
        <w:lastRenderedPageBreak/>
        <w:t>ЛЕТО:</w:t>
      </w:r>
      <w:r>
        <w:rPr>
          <w:sz w:val="44"/>
          <w:szCs w:val="44"/>
        </w:rPr>
        <w:t xml:space="preserve"> Как красиво вы танцевали. А я для вас приготовила</w:t>
      </w:r>
      <w:r w:rsidR="00273900">
        <w:rPr>
          <w:sz w:val="44"/>
          <w:szCs w:val="44"/>
        </w:rPr>
        <w:t xml:space="preserve"> цветок желаний. Скажите мне, пожалуйста, чем летом вы любите заниматься.</w:t>
      </w:r>
    </w:p>
    <w:p w:rsidR="00273900" w:rsidRDefault="00273900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Дети</w:t>
      </w:r>
      <w:r>
        <w:rPr>
          <w:sz w:val="44"/>
          <w:szCs w:val="44"/>
        </w:rPr>
        <w:t>: Гулять, играть, кататься на велосипеде, купаться и</w:t>
      </w:r>
      <w:r w:rsidR="005F201F">
        <w:rPr>
          <w:sz w:val="44"/>
          <w:szCs w:val="44"/>
        </w:rPr>
        <w:t xml:space="preserve"> путешествовать с родителями.</w:t>
      </w:r>
    </w:p>
    <w:p w:rsidR="005F201F" w:rsidRDefault="005F201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Лето</w:t>
      </w:r>
      <w:r>
        <w:rPr>
          <w:sz w:val="44"/>
          <w:szCs w:val="44"/>
        </w:rPr>
        <w:t>: Вот этот цветок осуществит все ваши желания, я вам его дарю.</w:t>
      </w:r>
    </w:p>
    <w:p w:rsidR="00B631BA" w:rsidRDefault="00B631BA">
      <w:pPr>
        <w:rPr>
          <w:sz w:val="44"/>
          <w:szCs w:val="44"/>
        </w:rPr>
      </w:pPr>
      <w:r>
        <w:rPr>
          <w:sz w:val="44"/>
          <w:szCs w:val="44"/>
        </w:rPr>
        <w:t xml:space="preserve">   (Лето отдаёт цветок с шестью лепестками) </w:t>
      </w:r>
    </w:p>
    <w:p w:rsidR="005F201F" w:rsidRPr="006E55D8" w:rsidRDefault="005F201F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Вот спасибо тебе за такой красивый</w:t>
      </w:r>
      <w:r w:rsidR="00B631BA">
        <w:rPr>
          <w:sz w:val="44"/>
          <w:szCs w:val="44"/>
        </w:rPr>
        <w:t>,</w:t>
      </w:r>
      <w:r>
        <w:rPr>
          <w:sz w:val="44"/>
          <w:szCs w:val="44"/>
        </w:rPr>
        <w:t xml:space="preserve"> и </w:t>
      </w:r>
      <w:r w:rsidRPr="006E55D8">
        <w:rPr>
          <w:sz w:val="44"/>
          <w:szCs w:val="44"/>
        </w:rPr>
        <w:t>нужный подарок</w:t>
      </w:r>
      <w:r w:rsidRPr="006E55D8">
        <w:rPr>
          <w:b/>
          <w:sz w:val="44"/>
          <w:szCs w:val="44"/>
        </w:rPr>
        <w:t>.</w:t>
      </w:r>
    </w:p>
    <w:p w:rsidR="005F201F" w:rsidRDefault="005F201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Дети</w:t>
      </w:r>
      <w:r>
        <w:rPr>
          <w:sz w:val="44"/>
          <w:szCs w:val="44"/>
        </w:rPr>
        <w:t>: Спасибо.</w:t>
      </w:r>
    </w:p>
    <w:p w:rsidR="00340C38" w:rsidRDefault="000F0D05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Лето:</w:t>
      </w:r>
      <w:r>
        <w:rPr>
          <w:sz w:val="44"/>
          <w:szCs w:val="44"/>
        </w:rPr>
        <w:t xml:space="preserve"> А теперь давайте </w:t>
      </w:r>
      <w:r w:rsidR="00340C38">
        <w:rPr>
          <w:sz w:val="44"/>
          <w:szCs w:val="44"/>
        </w:rPr>
        <w:t xml:space="preserve"> все встанем в большой хоровод</w:t>
      </w:r>
      <w:r w:rsidR="006E55D8">
        <w:rPr>
          <w:sz w:val="44"/>
          <w:szCs w:val="44"/>
        </w:rPr>
        <w:t>,</w:t>
      </w:r>
      <w:r w:rsidR="002B067F">
        <w:rPr>
          <w:sz w:val="44"/>
          <w:szCs w:val="44"/>
        </w:rPr>
        <w:t xml:space="preserve"> и каждый песню запоёт.</w:t>
      </w:r>
    </w:p>
    <w:p w:rsidR="002B067F" w:rsidRDefault="002B067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        ХОРОВОД « БОЛЬШОЙ ХОРОВОД</w:t>
      </w:r>
      <w:r>
        <w:rPr>
          <w:sz w:val="44"/>
          <w:szCs w:val="44"/>
        </w:rPr>
        <w:t>»</w:t>
      </w:r>
    </w:p>
    <w:p w:rsidR="005F201F" w:rsidRDefault="005F201F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B631BA">
        <w:rPr>
          <w:b/>
          <w:sz w:val="44"/>
          <w:szCs w:val="44"/>
        </w:rPr>
        <w:t>ВХОДЯТ ХУЛИГАНЫ:</w:t>
      </w:r>
      <w:r w:rsidR="00B631BA">
        <w:rPr>
          <w:sz w:val="44"/>
          <w:szCs w:val="44"/>
        </w:rPr>
        <w:t xml:space="preserve">  (</w:t>
      </w:r>
      <w:r>
        <w:rPr>
          <w:sz w:val="44"/>
          <w:szCs w:val="44"/>
        </w:rPr>
        <w:t>стреляют из рогатки, брызгаются водой, стреляют бумажками.</w:t>
      </w:r>
      <w:r w:rsidR="00B631BA">
        <w:rPr>
          <w:sz w:val="44"/>
          <w:szCs w:val="44"/>
        </w:rPr>
        <w:t>)</w:t>
      </w:r>
    </w:p>
    <w:p w:rsidR="005F201F" w:rsidRDefault="005F201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иган</w:t>
      </w:r>
      <w:proofErr w:type="gramStart"/>
      <w:r w:rsidRP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>: Ого, сколько вас здесь много</w:t>
      </w:r>
      <w:r w:rsidR="00F123AC">
        <w:rPr>
          <w:sz w:val="44"/>
          <w:szCs w:val="44"/>
        </w:rPr>
        <w:t>.</w:t>
      </w:r>
    </w:p>
    <w:p w:rsidR="00F123AC" w:rsidRDefault="00F123A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иган</w:t>
      </w:r>
      <w:proofErr w:type="gramStart"/>
      <w:r w:rsidRPr="006E55D8">
        <w:rPr>
          <w:b/>
          <w:sz w:val="44"/>
          <w:szCs w:val="44"/>
        </w:rPr>
        <w:t>2</w:t>
      </w:r>
      <w:proofErr w:type="gramEnd"/>
      <w:r>
        <w:rPr>
          <w:sz w:val="44"/>
          <w:szCs w:val="44"/>
        </w:rPr>
        <w:t>: Нам очень нужны друзья. Кто с нами, отвечайте.</w:t>
      </w:r>
    </w:p>
    <w:p w:rsidR="00F123AC" w:rsidRDefault="00F123A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lastRenderedPageBreak/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Зачем вам друзья? Чему вы можете научить?</w:t>
      </w:r>
    </w:p>
    <w:p w:rsidR="00F123AC" w:rsidRDefault="002B067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265F55" w:rsidRPr="006E55D8">
        <w:rPr>
          <w:b/>
          <w:sz w:val="44"/>
          <w:szCs w:val="44"/>
        </w:rPr>
        <w:t>иган</w:t>
      </w:r>
      <w:r w:rsidRPr="006E55D8">
        <w:rPr>
          <w:b/>
          <w:sz w:val="44"/>
          <w:szCs w:val="44"/>
        </w:rPr>
        <w:t>3</w:t>
      </w:r>
      <w:r w:rsidR="00F123AC">
        <w:rPr>
          <w:sz w:val="44"/>
          <w:szCs w:val="44"/>
        </w:rPr>
        <w:t>: Как чему.  Вот у на</w:t>
      </w:r>
      <w:r w:rsidR="001E00EB">
        <w:rPr>
          <w:sz w:val="44"/>
          <w:szCs w:val="44"/>
        </w:rPr>
        <w:t>с</w:t>
      </w:r>
      <w:r w:rsidR="00F123AC">
        <w:rPr>
          <w:sz w:val="44"/>
          <w:szCs w:val="44"/>
        </w:rPr>
        <w:t xml:space="preserve"> ещё есть рогатки, знаете</w:t>
      </w:r>
      <w:r w:rsidR="009F5F26">
        <w:rPr>
          <w:sz w:val="44"/>
          <w:szCs w:val="44"/>
        </w:rPr>
        <w:t>,</w:t>
      </w:r>
      <w:r w:rsidR="00F123AC">
        <w:rPr>
          <w:sz w:val="44"/>
          <w:szCs w:val="44"/>
        </w:rPr>
        <w:t xml:space="preserve"> как по стёклам стрелять </w:t>
      </w:r>
      <w:proofErr w:type="gramStart"/>
      <w:r w:rsidR="00F123AC">
        <w:rPr>
          <w:sz w:val="44"/>
          <w:szCs w:val="44"/>
        </w:rPr>
        <w:t>здорово</w:t>
      </w:r>
      <w:proofErr w:type="gramEnd"/>
      <w:r w:rsidR="00F123AC">
        <w:rPr>
          <w:sz w:val="44"/>
          <w:szCs w:val="44"/>
        </w:rPr>
        <w:t>, столько звона стоит, красота.</w:t>
      </w:r>
    </w:p>
    <w:p w:rsidR="000F0D05" w:rsidRDefault="00F123A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265F55" w:rsidRPr="006E55D8">
        <w:rPr>
          <w:b/>
          <w:sz w:val="44"/>
          <w:szCs w:val="44"/>
        </w:rPr>
        <w:t>иган</w:t>
      </w:r>
      <w:proofErr w:type="gramStart"/>
      <w:r w:rsidRPr="006E55D8">
        <w:rPr>
          <w:b/>
          <w:sz w:val="44"/>
          <w:szCs w:val="44"/>
        </w:rPr>
        <w:t>2</w:t>
      </w:r>
      <w:proofErr w:type="gramEnd"/>
      <w:r>
        <w:rPr>
          <w:sz w:val="44"/>
          <w:szCs w:val="44"/>
        </w:rPr>
        <w:t>: А бумажками стрелятьс</w:t>
      </w:r>
      <w:r w:rsidR="000F0D05">
        <w:rPr>
          <w:sz w:val="44"/>
          <w:szCs w:val="44"/>
        </w:rPr>
        <w:t>я в прохожих, знаете как весело.</w:t>
      </w:r>
    </w:p>
    <w:p w:rsidR="00F123AC" w:rsidRDefault="000F0D05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265F55" w:rsidRPr="006E55D8">
        <w:rPr>
          <w:b/>
          <w:sz w:val="44"/>
          <w:szCs w:val="44"/>
        </w:rPr>
        <w:t>иган</w:t>
      </w:r>
      <w:proofErr w:type="gramStart"/>
      <w:r w:rsidRP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 xml:space="preserve">: А водичкой всех </w:t>
      </w:r>
      <w:r w:rsidR="00F123AC">
        <w:rPr>
          <w:sz w:val="44"/>
          <w:szCs w:val="44"/>
        </w:rPr>
        <w:t xml:space="preserve"> охладить, все визжат, верещат</w:t>
      </w:r>
      <w:r w:rsidR="009F5F26">
        <w:rPr>
          <w:sz w:val="44"/>
          <w:szCs w:val="44"/>
        </w:rPr>
        <w:t>. Ну, что, кто с нами?</w:t>
      </w:r>
    </w:p>
    <w:p w:rsidR="009F5F26" w:rsidRDefault="009F5F26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 w:rsidRPr="006E55D8">
        <w:rPr>
          <w:b/>
          <w:sz w:val="44"/>
          <w:szCs w:val="44"/>
        </w:rPr>
        <w:t>:</w:t>
      </w:r>
      <w:r>
        <w:rPr>
          <w:sz w:val="44"/>
          <w:szCs w:val="44"/>
        </w:rPr>
        <w:t xml:space="preserve"> Знаете, что, дорогие мои, нам такие развлечения не подходят, вот посмотрит</w:t>
      </w:r>
      <w:r w:rsidR="001E00EB">
        <w:rPr>
          <w:sz w:val="44"/>
          <w:szCs w:val="44"/>
        </w:rPr>
        <w:t>е</w:t>
      </w:r>
      <w:r>
        <w:rPr>
          <w:sz w:val="44"/>
          <w:szCs w:val="44"/>
        </w:rPr>
        <w:t>,</w:t>
      </w:r>
      <w:r w:rsidR="001E00EB">
        <w:rPr>
          <w:sz w:val="44"/>
          <w:szCs w:val="44"/>
        </w:rPr>
        <w:t xml:space="preserve"> </w:t>
      </w:r>
      <w:r>
        <w:rPr>
          <w:sz w:val="44"/>
          <w:szCs w:val="44"/>
        </w:rPr>
        <w:t>нам лето подарило цветок желаний, вот этим наши дети хотят заниматься (перечисляет желания).</w:t>
      </w:r>
    </w:p>
    <w:p w:rsidR="009F5F26" w:rsidRDefault="002B067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265F55" w:rsidRPr="006E55D8">
        <w:rPr>
          <w:b/>
          <w:sz w:val="44"/>
          <w:szCs w:val="44"/>
        </w:rPr>
        <w:t>иган</w:t>
      </w:r>
      <w:r w:rsidRPr="006E55D8">
        <w:rPr>
          <w:b/>
          <w:sz w:val="44"/>
          <w:szCs w:val="44"/>
        </w:rPr>
        <w:t>3</w:t>
      </w:r>
      <w:r w:rsidR="009F5F26">
        <w:rPr>
          <w:sz w:val="44"/>
          <w:szCs w:val="44"/>
        </w:rPr>
        <w:t>: Вот тоска зелёная.</w:t>
      </w:r>
    </w:p>
    <w:p w:rsidR="009F5F26" w:rsidRDefault="009F5F26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265F55" w:rsidRPr="006E55D8">
        <w:rPr>
          <w:b/>
          <w:sz w:val="44"/>
          <w:szCs w:val="44"/>
        </w:rPr>
        <w:t>иган</w:t>
      </w:r>
      <w:proofErr w:type="gramStart"/>
      <w:r w:rsidRPr="006E55D8">
        <w:rPr>
          <w:b/>
          <w:sz w:val="44"/>
          <w:szCs w:val="44"/>
        </w:rPr>
        <w:t>2</w:t>
      </w:r>
      <w:proofErr w:type="gramEnd"/>
      <w:r>
        <w:rPr>
          <w:sz w:val="44"/>
          <w:szCs w:val="44"/>
        </w:rPr>
        <w:t>: Скукотища.</w:t>
      </w:r>
    </w:p>
    <w:p w:rsidR="009F5F26" w:rsidRDefault="009F5F26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 w:rsidRPr="006E55D8">
        <w:rPr>
          <w:b/>
          <w:sz w:val="44"/>
          <w:szCs w:val="44"/>
        </w:rPr>
        <w:t>:</w:t>
      </w:r>
      <w:r>
        <w:rPr>
          <w:sz w:val="44"/>
          <w:szCs w:val="44"/>
        </w:rPr>
        <w:t xml:space="preserve"> Так идите – ка вы отсюда, наши дети в друзья к вам не пойдут.</w:t>
      </w:r>
    </w:p>
    <w:p w:rsidR="009F5F26" w:rsidRDefault="009F5F26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265F55" w:rsidRPr="006E55D8">
        <w:rPr>
          <w:b/>
          <w:sz w:val="44"/>
          <w:szCs w:val="44"/>
        </w:rPr>
        <w:t>иган</w:t>
      </w:r>
      <w:proofErr w:type="gramStart"/>
      <w:r w:rsidRP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>: Ах</w:t>
      </w:r>
      <w:r w:rsidR="00F5412C">
        <w:rPr>
          <w:sz w:val="44"/>
          <w:szCs w:val="44"/>
        </w:rPr>
        <w:t>,</w:t>
      </w:r>
      <w:r>
        <w:rPr>
          <w:sz w:val="44"/>
          <w:szCs w:val="44"/>
        </w:rPr>
        <w:t xml:space="preserve"> не пойдут, не то, что не пойдут</w:t>
      </w:r>
      <w:r w:rsidR="006316A3">
        <w:rPr>
          <w:sz w:val="44"/>
          <w:szCs w:val="44"/>
        </w:rPr>
        <w:t>, а прибегут, потому, что мы ваши желания забираем, вам заняться будет нечем</w:t>
      </w:r>
      <w:r w:rsidR="00265F55">
        <w:rPr>
          <w:sz w:val="44"/>
          <w:szCs w:val="44"/>
        </w:rPr>
        <w:t>,</w:t>
      </w:r>
      <w:r w:rsidR="006316A3">
        <w:rPr>
          <w:sz w:val="44"/>
          <w:szCs w:val="44"/>
        </w:rPr>
        <w:t xml:space="preserve"> и вы прибежите к нам.</w:t>
      </w:r>
    </w:p>
    <w:p w:rsidR="006316A3" w:rsidRPr="006E55D8" w:rsidRDefault="006316A3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lastRenderedPageBreak/>
        <w:t xml:space="preserve">    ХУЛИГАНЫ  УБЕГАЮТ С ЛЕПЕСТКАМИ.</w:t>
      </w:r>
    </w:p>
    <w:p w:rsidR="00F5412C" w:rsidRDefault="00F5412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ЛЕТО:</w:t>
      </w:r>
      <w:r>
        <w:rPr>
          <w:sz w:val="44"/>
          <w:szCs w:val="44"/>
        </w:rPr>
        <w:t xml:space="preserve"> Ой, что же теперь делать?</w:t>
      </w:r>
    </w:p>
    <w:p w:rsidR="00F5412C" w:rsidRDefault="00F5412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Лето, не расстраивайся</w:t>
      </w:r>
      <w:r w:rsidR="00DE51B6">
        <w:rPr>
          <w:sz w:val="44"/>
          <w:szCs w:val="44"/>
        </w:rPr>
        <w:t>, наши ребята найдут все лепестки</w:t>
      </w:r>
      <w:r w:rsidR="00831E9D">
        <w:rPr>
          <w:sz w:val="44"/>
          <w:szCs w:val="44"/>
        </w:rPr>
        <w:t>,</w:t>
      </w:r>
      <w:r w:rsidR="00DE51B6">
        <w:rPr>
          <w:sz w:val="44"/>
          <w:szCs w:val="44"/>
        </w:rPr>
        <w:t xml:space="preserve"> и желания все сбудутся. Мы отправляемся искать, а ты нас жди здесь.</w:t>
      </w:r>
    </w:p>
    <w:p w:rsidR="00831E9D" w:rsidRDefault="00831E9D">
      <w:pPr>
        <w:rPr>
          <w:sz w:val="44"/>
          <w:szCs w:val="44"/>
        </w:rPr>
      </w:pPr>
    </w:p>
    <w:p w:rsidR="00831E9D" w:rsidRPr="006E55D8" w:rsidRDefault="00831E9D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t xml:space="preserve">     ДЕТИ ИДУТ ПО СТАНЦИЯМ.</w:t>
      </w:r>
    </w:p>
    <w:p w:rsidR="00831E9D" w:rsidRDefault="00831E9D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СТАНЦИЯ1</w:t>
      </w:r>
      <w:r>
        <w:rPr>
          <w:sz w:val="44"/>
          <w:szCs w:val="44"/>
        </w:rPr>
        <w:t xml:space="preserve">: </w:t>
      </w:r>
      <w:proofErr w:type="gramStart"/>
      <w:r>
        <w:rPr>
          <w:sz w:val="44"/>
          <w:szCs w:val="44"/>
        </w:rPr>
        <w:t xml:space="preserve">( </w:t>
      </w:r>
      <w:proofErr w:type="gramEnd"/>
      <w:r>
        <w:rPr>
          <w:sz w:val="44"/>
          <w:szCs w:val="44"/>
        </w:rPr>
        <w:t>детей встречает хулиган )</w:t>
      </w:r>
    </w:p>
    <w:p w:rsidR="00831E9D" w:rsidRDefault="00831E9D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иг</w:t>
      </w:r>
      <w:r w:rsidR="00B645D2" w:rsidRPr="006E55D8">
        <w:rPr>
          <w:b/>
          <w:sz w:val="44"/>
          <w:szCs w:val="44"/>
        </w:rPr>
        <w:t>ан</w:t>
      </w:r>
      <w:proofErr w:type="gramStart"/>
      <w:r w:rsid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>: Ну, что явились за своими лепестками, не получите. Не захотели с нами дружить, вот и идите дальше.</w:t>
      </w:r>
    </w:p>
    <w:p w:rsidR="00831E9D" w:rsidRDefault="00831E9D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 xml:space="preserve">: А </w:t>
      </w:r>
      <w:r w:rsidR="00B645D2">
        <w:rPr>
          <w:sz w:val="44"/>
          <w:szCs w:val="44"/>
        </w:rPr>
        <w:t xml:space="preserve">дружить, </w:t>
      </w:r>
      <w:r w:rsidR="00D3329C">
        <w:rPr>
          <w:sz w:val="44"/>
          <w:szCs w:val="44"/>
        </w:rPr>
        <w:t>это стрелять из рогатки?</w:t>
      </w:r>
    </w:p>
    <w:p w:rsidR="00831E9D" w:rsidRDefault="00831E9D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proofErr w:type="gramStart"/>
      <w:r w:rsid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>: Конечно</w:t>
      </w:r>
      <w:r w:rsidR="003173FC">
        <w:rPr>
          <w:sz w:val="44"/>
          <w:szCs w:val="44"/>
        </w:rPr>
        <w:t>.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Это плохое занятие. Есть масса других развлечений.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proofErr w:type="gramStart"/>
      <w:r w:rsid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>: Это</w:t>
      </w:r>
      <w:r w:rsidR="00B631BA">
        <w:rPr>
          <w:sz w:val="44"/>
          <w:szCs w:val="44"/>
        </w:rPr>
        <w:t>,</w:t>
      </w:r>
      <w:r>
        <w:rPr>
          <w:sz w:val="44"/>
          <w:szCs w:val="44"/>
        </w:rPr>
        <w:t xml:space="preserve"> каких же?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А вот смотри.</w:t>
      </w:r>
    </w:p>
    <w:p w:rsidR="003173FC" w:rsidRDefault="003173FC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E55D8">
        <w:rPr>
          <w:sz w:val="44"/>
          <w:szCs w:val="44"/>
        </w:rPr>
        <w:t>(</w:t>
      </w:r>
      <w:r>
        <w:rPr>
          <w:sz w:val="44"/>
          <w:szCs w:val="44"/>
        </w:rPr>
        <w:t xml:space="preserve"> </w:t>
      </w:r>
      <w:r w:rsidRPr="006E55D8">
        <w:rPr>
          <w:b/>
          <w:sz w:val="44"/>
          <w:szCs w:val="44"/>
        </w:rPr>
        <w:t>Ведущий проводит аттракционы и приглашает поучаствовать хулигана.</w:t>
      </w:r>
      <w:r w:rsidR="006E55D8" w:rsidRPr="006E55D8">
        <w:rPr>
          <w:b/>
          <w:sz w:val="44"/>
          <w:szCs w:val="44"/>
        </w:rPr>
        <w:t>)</w:t>
      </w:r>
    </w:p>
    <w:p w:rsidR="00132616" w:rsidRPr="006E55D8" w:rsidRDefault="00132616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lastRenderedPageBreak/>
        <w:t xml:space="preserve">         АТТРАКЦИОНЫ:</w:t>
      </w:r>
    </w:p>
    <w:p w:rsidR="00132616" w:rsidRDefault="00132616" w:rsidP="00132616">
      <w:pPr>
        <w:pStyle w:val="a3"/>
        <w:ind w:left="960"/>
        <w:rPr>
          <w:sz w:val="44"/>
          <w:szCs w:val="44"/>
        </w:rPr>
      </w:pPr>
      <w:r w:rsidRPr="006E55D8">
        <w:rPr>
          <w:b/>
          <w:sz w:val="44"/>
          <w:szCs w:val="44"/>
        </w:rPr>
        <w:t>1</w:t>
      </w:r>
      <w:r>
        <w:rPr>
          <w:sz w:val="44"/>
          <w:szCs w:val="44"/>
        </w:rPr>
        <w:t>: Нарисуй солнышко.</w:t>
      </w:r>
    </w:p>
    <w:p w:rsidR="00132616" w:rsidRDefault="000D20C8" w:rsidP="00132616">
      <w:pPr>
        <w:rPr>
          <w:sz w:val="44"/>
          <w:szCs w:val="44"/>
        </w:rPr>
      </w:pPr>
      <w:r>
        <w:rPr>
          <w:sz w:val="44"/>
          <w:szCs w:val="44"/>
        </w:rPr>
        <w:t>( вынести д</w:t>
      </w:r>
      <w:r w:rsidR="00132616">
        <w:rPr>
          <w:sz w:val="44"/>
          <w:szCs w:val="44"/>
        </w:rPr>
        <w:t>ве магнитные доски</w:t>
      </w:r>
      <w:r>
        <w:rPr>
          <w:sz w:val="44"/>
          <w:szCs w:val="44"/>
        </w:rPr>
        <w:t>, два красных фломастера)</w:t>
      </w:r>
    </w:p>
    <w:p w:rsidR="000D20C8" w:rsidRDefault="000D20C8" w:rsidP="00132616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6E55D8">
        <w:rPr>
          <w:b/>
          <w:sz w:val="44"/>
          <w:szCs w:val="44"/>
        </w:rPr>
        <w:t xml:space="preserve"> 2</w:t>
      </w:r>
      <w:r>
        <w:rPr>
          <w:sz w:val="44"/>
          <w:szCs w:val="44"/>
        </w:rPr>
        <w:t>: Перенеси шарик на подносе.</w:t>
      </w:r>
    </w:p>
    <w:p w:rsidR="00815FAA" w:rsidRPr="00132616" w:rsidRDefault="00815FAA" w:rsidP="0013261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6537D">
        <w:rPr>
          <w:sz w:val="44"/>
          <w:szCs w:val="44"/>
        </w:rPr>
        <w:t xml:space="preserve">         </w:t>
      </w:r>
      <w:r w:rsidR="00E6537D" w:rsidRPr="006E55D8">
        <w:rPr>
          <w:b/>
          <w:sz w:val="44"/>
          <w:szCs w:val="44"/>
        </w:rPr>
        <w:t>3</w:t>
      </w:r>
      <w:r w:rsidR="00E6537D">
        <w:rPr>
          <w:sz w:val="44"/>
          <w:szCs w:val="44"/>
        </w:rPr>
        <w:t>:</w:t>
      </w:r>
      <w:r>
        <w:rPr>
          <w:sz w:val="44"/>
          <w:szCs w:val="44"/>
        </w:rPr>
        <w:t xml:space="preserve">  Игра с бубном (дети стоят в хороводе).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 w:rsidRPr="006E55D8">
        <w:rPr>
          <w:b/>
          <w:sz w:val="44"/>
          <w:szCs w:val="44"/>
        </w:rPr>
        <w:t>:</w:t>
      </w:r>
      <w:r>
        <w:rPr>
          <w:sz w:val="44"/>
          <w:szCs w:val="44"/>
        </w:rPr>
        <w:t xml:space="preserve"> Ну, что понравились тебе наши игры.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proofErr w:type="gramStart"/>
      <w:r w:rsidR="006E55D8">
        <w:rPr>
          <w:sz w:val="44"/>
          <w:szCs w:val="44"/>
        </w:rPr>
        <w:t>1</w:t>
      </w:r>
      <w:proofErr w:type="gramEnd"/>
      <w:r>
        <w:rPr>
          <w:sz w:val="44"/>
          <w:szCs w:val="44"/>
        </w:rPr>
        <w:t>: Да, понравились.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Будешь с нами дружить и играть в хорошие, добрые игры.</w:t>
      </w:r>
    </w:p>
    <w:p w:rsidR="003173FC" w:rsidRDefault="003173FC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proofErr w:type="gramStart"/>
      <w:r w:rsidR="006E55D8">
        <w:rPr>
          <w:b/>
          <w:sz w:val="44"/>
          <w:szCs w:val="44"/>
        </w:rPr>
        <w:t>1</w:t>
      </w:r>
      <w:proofErr w:type="gramEnd"/>
      <w:r>
        <w:rPr>
          <w:sz w:val="44"/>
          <w:szCs w:val="44"/>
        </w:rPr>
        <w:t>: Да мне очень понравилось с вами играть, я больше не буд</w:t>
      </w:r>
      <w:r w:rsidR="002B067F">
        <w:rPr>
          <w:sz w:val="44"/>
          <w:szCs w:val="44"/>
        </w:rPr>
        <w:t>у стрелять из рогатки.</w:t>
      </w:r>
    </w:p>
    <w:p w:rsidR="00281659" w:rsidRDefault="00281659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Простим, ребята.</w:t>
      </w:r>
    </w:p>
    <w:p w:rsidR="002B067F" w:rsidRDefault="002B067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Дети</w:t>
      </w:r>
      <w:r>
        <w:rPr>
          <w:sz w:val="44"/>
          <w:szCs w:val="44"/>
        </w:rPr>
        <w:t>: Да, простим.</w:t>
      </w:r>
    </w:p>
    <w:p w:rsidR="002B067F" w:rsidRDefault="002B067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r>
        <w:rPr>
          <w:sz w:val="44"/>
          <w:szCs w:val="44"/>
        </w:rPr>
        <w:t>: Я вам желаю найти</w:t>
      </w:r>
      <w:r w:rsidR="00830AB4">
        <w:rPr>
          <w:sz w:val="44"/>
          <w:szCs w:val="44"/>
        </w:rPr>
        <w:t xml:space="preserve"> лепестки желаний.</w:t>
      </w:r>
    </w:p>
    <w:p w:rsidR="00281659" w:rsidRPr="006E55D8" w:rsidRDefault="00281659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6E55D8">
        <w:rPr>
          <w:b/>
          <w:sz w:val="44"/>
          <w:szCs w:val="44"/>
        </w:rPr>
        <w:t>(дети идут на следующий участок)</w:t>
      </w:r>
    </w:p>
    <w:p w:rsidR="002B067F" w:rsidRPr="006E55D8" w:rsidRDefault="002B067F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t>Станция</w:t>
      </w:r>
      <w:proofErr w:type="gramStart"/>
      <w:r w:rsidRPr="006E55D8">
        <w:rPr>
          <w:b/>
          <w:sz w:val="44"/>
          <w:szCs w:val="44"/>
        </w:rPr>
        <w:t>2</w:t>
      </w:r>
      <w:proofErr w:type="gramEnd"/>
      <w:r w:rsidRPr="006E55D8">
        <w:rPr>
          <w:b/>
          <w:sz w:val="44"/>
          <w:szCs w:val="44"/>
        </w:rPr>
        <w:t xml:space="preserve">: </w:t>
      </w:r>
    </w:p>
    <w:p w:rsidR="002B067F" w:rsidRDefault="002B067F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иган</w:t>
      </w:r>
      <w:proofErr w:type="gramStart"/>
      <w:r w:rsidR="00265F55" w:rsidRPr="006E55D8">
        <w:rPr>
          <w:b/>
          <w:sz w:val="44"/>
          <w:szCs w:val="44"/>
        </w:rPr>
        <w:t>2</w:t>
      </w:r>
      <w:proofErr w:type="gramEnd"/>
      <w:r>
        <w:rPr>
          <w:sz w:val="44"/>
          <w:szCs w:val="44"/>
        </w:rPr>
        <w:t>:</w:t>
      </w:r>
      <w:r w:rsidR="00830AB4">
        <w:rPr>
          <w:sz w:val="44"/>
          <w:szCs w:val="44"/>
        </w:rPr>
        <w:t xml:space="preserve"> Ну, что явил</w:t>
      </w:r>
      <w:r w:rsidR="00EB06FC">
        <w:rPr>
          <w:sz w:val="44"/>
          <w:szCs w:val="44"/>
        </w:rPr>
        <w:t>ись, решили со мной подружиться?</w:t>
      </w:r>
    </w:p>
    <w:p w:rsidR="00830AB4" w:rsidRDefault="00830AB4">
      <w:pPr>
        <w:rPr>
          <w:sz w:val="44"/>
          <w:szCs w:val="44"/>
        </w:rPr>
      </w:pPr>
      <w:r w:rsidRPr="006E55D8">
        <w:rPr>
          <w:b/>
          <w:sz w:val="44"/>
          <w:szCs w:val="44"/>
        </w:rPr>
        <w:lastRenderedPageBreak/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Мы подружимся, если вы наших ребят не будите учить плохим поступкам. Давай лучше мы научим тебя играть в добрые и полезные игры.</w:t>
      </w:r>
    </w:p>
    <w:p w:rsidR="00830AB4" w:rsidRDefault="00830AB4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proofErr w:type="gramStart"/>
      <w:r w:rsidR="00265F55" w:rsidRPr="006E55D8">
        <w:rPr>
          <w:b/>
          <w:sz w:val="44"/>
          <w:szCs w:val="44"/>
        </w:rPr>
        <w:t>2</w:t>
      </w:r>
      <w:proofErr w:type="gramEnd"/>
      <w:r w:rsidRPr="006E55D8">
        <w:rPr>
          <w:b/>
          <w:sz w:val="44"/>
          <w:szCs w:val="44"/>
        </w:rPr>
        <w:t>:</w:t>
      </w:r>
      <w:r>
        <w:rPr>
          <w:sz w:val="44"/>
          <w:szCs w:val="44"/>
        </w:rPr>
        <w:t xml:space="preserve"> Это</w:t>
      </w:r>
      <w:r w:rsidR="00CB4B51">
        <w:rPr>
          <w:sz w:val="44"/>
          <w:szCs w:val="44"/>
        </w:rPr>
        <w:t>,</w:t>
      </w:r>
      <w:r>
        <w:rPr>
          <w:sz w:val="44"/>
          <w:szCs w:val="44"/>
        </w:rPr>
        <w:t xml:space="preserve"> в какие же?</w:t>
      </w:r>
    </w:p>
    <w:p w:rsidR="00830AB4" w:rsidRDefault="00830AB4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А вот смотри.</w:t>
      </w:r>
    </w:p>
    <w:p w:rsidR="000D20C8" w:rsidRPr="006E55D8" w:rsidRDefault="000D20C8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6E55D8">
        <w:rPr>
          <w:b/>
          <w:sz w:val="44"/>
          <w:szCs w:val="44"/>
        </w:rPr>
        <w:t>АТТРАКЦИОНЫ:</w:t>
      </w:r>
    </w:p>
    <w:p w:rsidR="000D20C8" w:rsidRDefault="000D20C8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    1: </w:t>
      </w:r>
      <w:r>
        <w:rPr>
          <w:sz w:val="44"/>
          <w:szCs w:val="44"/>
        </w:rPr>
        <w:t>Перенеси воду и не пролей.</w:t>
      </w:r>
    </w:p>
    <w:p w:rsidR="00170392" w:rsidRDefault="00170392">
      <w:pPr>
        <w:rPr>
          <w:sz w:val="44"/>
          <w:szCs w:val="44"/>
        </w:rPr>
      </w:pPr>
      <w:r>
        <w:rPr>
          <w:sz w:val="44"/>
          <w:szCs w:val="44"/>
        </w:rPr>
        <w:t xml:space="preserve">    ( четыре ведра и две кружки)</w:t>
      </w:r>
    </w:p>
    <w:p w:rsidR="00170392" w:rsidRDefault="00170392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    2:</w:t>
      </w:r>
      <w:r>
        <w:rPr>
          <w:sz w:val="44"/>
          <w:szCs w:val="44"/>
        </w:rPr>
        <w:t xml:space="preserve"> Попади в ведро.</w:t>
      </w:r>
    </w:p>
    <w:p w:rsidR="00170392" w:rsidRDefault="00170392">
      <w:pPr>
        <w:rPr>
          <w:sz w:val="44"/>
          <w:szCs w:val="44"/>
        </w:rPr>
      </w:pPr>
      <w:r>
        <w:rPr>
          <w:sz w:val="44"/>
          <w:szCs w:val="44"/>
        </w:rPr>
        <w:t>( два ведра и крышки от бутылок)</w:t>
      </w:r>
    </w:p>
    <w:p w:rsidR="00815FAA" w:rsidRDefault="00815FAA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 </w:t>
      </w:r>
      <w:r w:rsidR="00E6537D" w:rsidRPr="006E55D8">
        <w:rPr>
          <w:b/>
          <w:sz w:val="44"/>
          <w:szCs w:val="44"/>
        </w:rPr>
        <w:t>3:</w:t>
      </w:r>
      <w:r w:rsidR="00E6537D">
        <w:rPr>
          <w:sz w:val="44"/>
          <w:szCs w:val="44"/>
        </w:rPr>
        <w:t xml:space="preserve"> Игра в кругу: </w:t>
      </w:r>
      <w:r>
        <w:rPr>
          <w:sz w:val="44"/>
          <w:szCs w:val="44"/>
        </w:rPr>
        <w:t>« ГОРИ, ГОРИ ЯСНО»</w:t>
      </w:r>
    </w:p>
    <w:p w:rsidR="00265F55" w:rsidRDefault="00265F55">
      <w:pPr>
        <w:rPr>
          <w:sz w:val="44"/>
          <w:szCs w:val="44"/>
        </w:rPr>
      </w:pPr>
      <w:r>
        <w:rPr>
          <w:sz w:val="44"/>
          <w:szCs w:val="44"/>
        </w:rPr>
        <w:t>(</w:t>
      </w:r>
      <w:r w:rsidR="002F39E4">
        <w:rPr>
          <w:sz w:val="44"/>
          <w:szCs w:val="44"/>
        </w:rPr>
        <w:t>далее</w:t>
      </w:r>
      <w:r>
        <w:rPr>
          <w:sz w:val="44"/>
          <w:szCs w:val="44"/>
        </w:rPr>
        <w:t xml:space="preserve"> повторяется диалог</w:t>
      </w:r>
      <w:r w:rsidR="002F39E4">
        <w:rPr>
          <w:sz w:val="44"/>
          <w:szCs w:val="44"/>
        </w:rPr>
        <w:t xml:space="preserve"> Хулигана и ведущего, тот же, что после игр на 1 станции)</w:t>
      </w:r>
    </w:p>
    <w:p w:rsidR="00830AB4" w:rsidRPr="006E55D8" w:rsidRDefault="00577493">
      <w:pPr>
        <w:rPr>
          <w:b/>
          <w:sz w:val="44"/>
          <w:szCs w:val="44"/>
        </w:rPr>
      </w:pPr>
      <w:r w:rsidRPr="006E55D8">
        <w:rPr>
          <w:b/>
          <w:sz w:val="44"/>
          <w:szCs w:val="44"/>
        </w:rPr>
        <w:t xml:space="preserve">  СТАНЦИЯ 3:</w:t>
      </w:r>
    </w:p>
    <w:p w:rsidR="00577493" w:rsidRDefault="00577493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r w:rsidRPr="006E55D8">
        <w:rPr>
          <w:b/>
          <w:sz w:val="44"/>
          <w:szCs w:val="44"/>
        </w:rPr>
        <w:t xml:space="preserve"> 3</w:t>
      </w:r>
      <w:r>
        <w:rPr>
          <w:sz w:val="44"/>
          <w:szCs w:val="44"/>
        </w:rPr>
        <w:t>: Я знал, что вы ко мне сами придёте. Ну, что по рогатке вам выдать.</w:t>
      </w:r>
    </w:p>
    <w:p w:rsidR="00577493" w:rsidRDefault="00577493">
      <w:pPr>
        <w:rPr>
          <w:sz w:val="44"/>
          <w:szCs w:val="44"/>
        </w:rPr>
      </w:pPr>
      <w:r w:rsidRPr="006E55D8">
        <w:rPr>
          <w:b/>
          <w:sz w:val="44"/>
          <w:szCs w:val="44"/>
        </w:rPr>
        <w:lastRenderedPageBreak/>
        <w:t>Вед</w:t>
      </w:r>
      <w:r w:rsidR="00265F55" w:rsidRPr="006E55D8">
        <w:rPr>
          <w:b/>
          <w:sz w:val="44"/>
          <w:szCs w:val="44"/>
        </w:rPr>
        <w:t>ущий</w:t>
      </w:r>
      <w:r>
        <w:rPr>
          <w:sz w:val="44"/>
          <w:szCs w:val="44"/>
        </w:rPr>
        <w:t>: Не нужны нам твои рогатки, мы умеем играть в свои интересные игры, хочешь с нами поиграть?</w:t>
      </w:r>
    </w:p>
    <w:p w:rsidR="00577493" w:rsidRDefault="004A6DF6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>Хул</w:t>
      </w:r>
      <w:r w:rsidR="00B645D2" w:rsidRPr="006E55D8">
        <w:rPr>
          <w:b/>
          <w:sz w:val="44"/>
          <w:szCs w:val="44"/>
        </w:rPr>
        <w:t>иган</w:t>
      </w:r>
      <w:r w:rsidR="00265F55" w:rsidRPr="006E55D8">
        <w:rPr>
          <w:b/>
          <w:sz w:val="44"/>
          <w:szCs w:val="44"/>
        </w:rPr>
        <w:t>3</w:t>
      </w:r>
      <w:r w:rsidR="00265F55">
        <w:rPr>
          <w:sz w:val="44"/>
          <w:szCs w:val="44"/>
        </w:rPr>
        <w:t xml:space="preserve">: Что это вы за игры </w:t>
      </w:r>
      <w:r>
        <w:rPr>
          <w:sz w:val="44"/>
          <w:szCs w:val="44"/>
        </w:rPr>
        <w:t xml:space="preserve"> ещё придумали?</w:t>
      </w:r>
    </w:p>
    <w:p w:rsidR="004A6DF6" w:rsidRPr="006E55D8" w:rsidRDefault="004A6DF6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6E55D8">
        <w:rPr>
          <w:b/>
          <w:sz w:val="44"/>
          <w:szCs w:val="44"/>
        </w:rPr>
        <w:t>АТТРАКЦИОНЫ:</w:t>
      </w:r>
    </w:p>
    <w:p w:rsidR="00907451" w:rsidRDefault="00815FAA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  1</w:t>
      </w:r>
      <w:r>
        <w:rPr>
          <w:sz w:val="44"/>
          <w:szCs w:val="44"/>
        </w:rPr>
        <w:t>: Идём в поход.</w:t>
      </w:r>
    </w:p>
    <w:p w:rsidR="00907451" w:rsidRDefault="00815FAA">
      <w:pPr>
        <w:rPr>
          <w:sz w:val="44"/>
          <w:szCs w:val="44"/>
        </w:rPr>
      </w:pPr>
      <w:r>
        <w:rPr>
          <w:sz w:val="44"/>
          <w:szCs w:val="44"/>
        </w:rPr>
        <w:t>( Бег с рюкзаком.</w:t>
      </w:r>
      <w:r w:rsidR="00907451">
        <w:rPr>
          <w:sz w:val="44"/>
          <w:szCs w:val="44"/>
        </w:rPr>
        <w:t>)</w:t>
      </w:r>
    </w:p>
    <w:p w:rsidR="00907451" w:rsidRDefault="00907451">
      <w:pPr>
        <w:rPr>
          <w:sz w:val="44"/>
          <w:szCs w:val="44"/>
        </w:rPr>
      </w:pPr>
      <w:r>
        <w:rPr>
          <w:sz w:val="44"/>
          <w:szCs w:val="44"/>
        </w:rPr>
        <w:t xml:space="preserve">   (</w:t>
      </w:r>
      <w:r w:rsidR="00B645D2">
        <w:rPr>
          <w:sz w:val="44"/>
          <w:szCs w:val="44"/>
        </w:rPr>
        <w:t>в</w:t>
      </w:r>
      <w:r>
        <w:rPr>
          <w:sz w:val="44"/>
          <w:szCs w:val="44"/>
        </w:rPr>
        <w:t xml:space="preserve"> рюкзаке </w:t>
      </w:r>
      <w:proofErr w:type="gramStart"/>
      <w:r>
        <w:rPr>
          <w:sz w:val="44"/>
          <w:szCs w:val="44"/>
        </w:rPr>
        <w:t>сюрприз-мячики</w:t>
      </w:r>
      <w:proofErr w:type="gramEnd"/>
      <w:r>
        <w:rPr>
          <w:sz w:val="44"/>
          <w:szCs w:val="44"/>
        </w:rPr>
        <w:t>)</w:t>
      </w:r>
    </w:p>
    <w:p w:rsidR="00907451" w:rsidRDefault="00907451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  2</w:t>
      </w:r>
      <w:r>
        <w:rPr>
          <w:sz w:val="44"/>
          <w:szCs w:val="44"/>
        </w:rPr>
        <w:t>:</w:t>
      </w:r>
      <w:r w:rsidR="00B645D2">
        <w:rPr>
          <w:sz w:val="44"/>
          <w:szCs w:val="44"/>
        </w:rPr>
        <w:t xml:space="preserve"> ( «</w:t>
      </w:r>
      <w:r>
        <w:rPr>
          <w:sz w:val="44"/>
          <w:szCs w:val="44"/>
        </w:rPr>
        <w:t>Перенеси мячики между колен</w:t>
      </w:r>
      <w:r w:rsidR="00B645D2">
        <w:rPr>
          <w:sz w:val="44"/>
          <w:szCs w:val="44"/>
        </w:rPr>
        <w:t>»</w:t>
      </w:r>
      <w:r>
        <w:rPr>
          <w:sz w:val="44"/>
          <w:szCs w:val="44"/>
        </w:rPr>
        <w:t>)</w:t>
      </w:r>
    </w:p>
    <w:p w:rsidR="00815FAA" w:rsidRDefault="00907451">
      <w:pPr>
        <w:rPr>
          <w:sz w:val="44"/>
          <w:szCs w:val="44"/>
        </w:rPr>
      </w:pPr>
      <w:r w:rsidRPr="006E55D8">
        <w:rPr>
          <w:b/>
          <w:sz w:val="44"/>
          <w:szCs w:val="44"/>
        </w:rPr>
        <w:t xml:space="preserve">    </w:t>
      </w:r>
      <w:r w:rsidR="00B645D2" w:rsidRPr="006E55D8">
        <w:rPr>
          <w:b/>
          <w:sz w:val="44"/>
          <w:szCs w:val="44"/>
        </w:rPr>
        <w:t xml:space="preserve">  3</w:t>
      </w:r>
      <w:r w:rsidR="00B645D2">
        <w:rPr>
          <w:sz w:val="44"/>
          <w:szCs w:val="44"/>
        </w:rPr>
        <w:t xml:space="preserve">: Игра по </w:t>
      </w:r>
      <w:r>
        <w:rPr>
          <w:sz w:val="44"/>
          <w:szCs w:val="44"/>
        </w:rPr>
        <w:t>кругу</w:t>
      </w:r>
      <w:proofErr w:type="gramStart"/>
      <w:r>
        <w:rPr>
          <w:sz w:val="44"/>
          <w:szCs w:val="44"/>
        </w:rPr>
        <w:t>.</w:t>
      </w:r>
      <w:r w:rsidR="00B645D2">
        <w:rPr>
          <w:sz w:val="44"/>
          <w:szCs w:val="44"/>
        </w:rPr>
        <w:t>(</w:t>
      </w:r>
      <w:proofErr w:type="gramEnd"/>
      <w:r w:rsidR="00815FAA">
        <w:rPr>
          <w:sz w:val="44"/>
          <w:szCs w:val="44"/>
        </w:rPr>
        <w:t>Лиса догони зайца</w:t>
      </w:r>
      <w:r w:rsidR="00B645D2">
        <w:rPr>
          <w:sz w:val="44"/>
          <w:szCs w:val="44"/>
        </w:rPr>
        <w:t>)</w:t>
      </w:r>
      <w:r w:rsidR="00815FAA">
        <w:rPr>
          <w:sz w:val="44"/>
          <w:szCs w:val="44"/>
        </w:rPr>
        <w:t>.</w:t>
      </w:r>
    </w:p>
    <w:p w:rsidR="002F39E4" w:rsidRDefault="002F39E4">
      <w:pPr>
        <w:rPr>
          <w:sz w:val="44"/>
          <w:szCs w:val="44"/>
        </w:rPr>
      </w:pPr>
      <w:r>
        <w:rPr>
          <w:sz w:val="44"/>
          <w:szCs w:val="44"/>
        </w:rPr>
        <w:t>(далее повторяется диалог Хулигана и ведущего тот же, что после игр на 1 станции)</w:t>
      </w:r>
    </w:p>
    <w:p w:rsidR="00F536C5" w:rsidRPr="0026224E" w:rsidRDefault="00F536C5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26224E">
        <w:rPr>
          <w:b/>
          <w:sz w:val="44"/>
          <w:szCs w:val="44"/>
        </w:rPr>
        <w:t>ВСЕ ИДУТ К ЦЕНТРАЛЬНОМУ ВХОДУ</w:t>
      </w:r>
    </w:p>
    <w:p w:rsidR="00F536C5" w:rsidRDefault="00F536C5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>Вед</w:t>
      </w:r>
      <w:r w:rsidR="00265F55" w:rsidRPr="0026224E">
        <w:rPr>
          <w:b/>
          <w:sz w:val="44"/>
          <w:szCs w:val="44"/>
        </w:rPr>
        <w:t>ущий</w:t>
      </w:r>
      <w:r w:rsidRPr="0026224E">
        <w:rPr>
          <w:b/>
          <w:sz w:val="44"/>
          <w:szCs w:val="44"/>
        </w:rPr>
        <w:t>:</w:t>
      </w:r>
      <w:r>
        <w:rPr>
          <w:sz w:val="44"/>
          <w:szCs w:val="44"/>
        </w:rPr>
        <w:t xml:space="preserve"> Лето, мы нашли лепестки. Это значит, что все наши желания исполнятся. А ещё, хули</w:t>
      </w:r>
      <w:r w:rsidR="00B645D2">
        <w:rPr>
          <w:sz w:val="44"/>
          <w:szCs w:val="44"/>
        </w:rPr>
        <w:t>ганы исправились и теперь они не</w:t>
      </w:r>
      <w:r>
        <w:rPr>
          <w:sz w:val="44"/>
          <w:szCs w:val="44"/>
        </w:rPr>
        <w:t xml:space="preserve"> хулиганы</w:t>
      </w:r>
      <w:r w:rsidR="00B645D2">
        <w:rPr>
          <w:sz w:val="44"/>
          <w:szCs w:val="44"/>
        </w:rPr>
        <w:t>,</w:t>
      </w:r>
      <w:r>
        <w:rPr>
          <w:sz w:val="44"/>
          <w:szCs w:val="44"/>
        </w:rPr>
        <w:t xml:space="preserve"> и они возвращают наши лепестки желаний.</w:t>
      </w:r>
    </w:p>
    <w:p w:rsidR="00F536C5" w:rsidRDefault="00F536C5">
      <w:pPr>
        <w:rPr>
          <w:sz w:val="44"/>
          <w:szCs w:val="44"/>
        </w:rPr>
      </w:pPr>
      <w:r>
        <w:rPr>
          <w:sz w:val="44"/>
          <w:szCs w:val="44"/>
        </w:rPr>
        <w:t xml:space="preserve">     (хулиган</w:t>
      </w:r>
      <w:r w:rsidR="008446CF">
        <w:rPr>
          <w:sz w:val="44"/>
          <w:szCs w:val="44"/>
        </w:rPr>
        <w:t>ы собирают цветок желаний)</w:t>
      </w:r>
    </w:p>
    <w:p w:rsidR="008446CF" w:rsidRDefault="008446CF">
      <w:pPr>
        <w:rPr>
          <w:sz w:val="44"/>
          <w:szCs w:val="44"/>
        </w:rPr>
      </w:pPr>
      <w:r w:rsidRPr="0026224E">
        <w:rPr>
          <w:b/>
          <w:sz w:val="44"/>
          <w:szCs w:val="44"/>
        </w:rPr>
        <w:lastRenderedPageBreak/>
        <w:t>Хулиган</w:t>
      </w:r>
      <w:proofErr w:type="gramStart"/>
      <w:r w:rsidRPr="0026224E">
        <w:rPr>
          <w:b/>
          <w:sz w:val="44"/>
          <w:szCs w:val="44"/>
        </w:rPr>
        <w:t>1</w:t>
      </w:r>
      <w:proofErr w:type="gramEnd"/>
      <w:r w:rsidR="0026224E">
        <w:rPr>
          <w:sz w:val="44"/>
          <w:szCs w:val="44"/>
        </w:rPr>
        <w:t>: Н</w:t>
      </w:r>
      <w:r>
        <w:rPr>
          <w:sz w:val="44"/>
          <w:szCs w:val="44"/>
        </w:rPr>
        <w:t>у, вот теперь мы будем купаться, загорать, кататься на велосипеде, самокате и веселиться всё лето. Спасибо вам ребята, что научили нас играть  в правильные игры. Ну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мы пойдём, пока ребята.</w:t>
      </w:r>
    </w:p>
    <w:p w:rsidR="008446CF" w:rsidRPr="0026224E" w:rsidRDefault="008446CF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Pr="0026224E">
        <w:rPr>
          <w:b/>
          <w:sz w:val="44"/>
          <w:szCs w:val="44"/>
        </w:rPr>
        <w:t>ХУЛИГАНЫ УХОДЯТ.</w:t>
      </w:r>
    </w:p>
    <w:p w:rsidR="008446CF" w:rsidRDefault="008446CF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>ЛЕТО:</w:t>
      </w:r>
      <w:r>
        <w:rPr>
          <w:sz w:val="44"/>
          <w:szCs w:val="44"/>
        </w:rPr>
        <w:t xml:space="preserve"> Я радо, что всё закончилось так хорошо.</w:t>
      </w:r>
    </w:p>
    <w:p w:rsidR="008446CF" w:rsidRDefault="008446CF">
      <w:pPr>
        <w:rPr>
          <w:sz w:val="44"/>
          <w:szCs w:val="44"/>
        </w:rPr>
      </w:pPr>
      <w:r>
        <w:rPr>
          <w:sz w:val="44"/>
          <w:szCs w:val="44"/>
        </w:rPr>
        <w:t>Я желаю вам радостно провести лето</w:t>
      </w:r>
      <w:r w:rsidR="00EF0339">
        <w:rPr>
          <w:sz w:val="44"/>
          <w:szCs w:val="44"/>
        </w:rPr>
        <w:t>. Здоровья вам и весёлого настроения. А мне пора, но я с вами не прощаюсь, мы ещё будем встречаться, А СЕЙЧАС Я КАЖДОМУ ПОДАРЮ МАЛЕНЬКОЕ СОЛНЫШКО.</w:t>
      </w:r>
    </w:p>
    <w:p w:rsidR="00EF0339" w:rsidRDefault="00EF0339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 xml:space="preserve">        </w:t>
      </w:r>
      <w:r w:rsidRPr="0026224E">
        <w:rPr>
          <w:b/>
          <w:sz w:val="44"/>
          <w:szCs w:val="44"/>
        </w:rPr>
        <w:tab/>
        <w:t>(ЛЕТО ОТДАЁТ КОРЗИНУ С АПЕЛЬСИНАМ</w:t>
      </w:r>
      <w:r w:rsidR="0063773F" w:rsidRPr="0026224E">
        <w:rPr>
          <w:b/>
          <w:sz w:val="44"/>
          <w:szCs w:val="44"/>
        </w:rPr>
        <w:t>И</w:t>
      </w:r>
      <w:r w:rsidRPr="0026224E">
        <w:rPr>
          <w:b/>
          <w:sz w:val="44"/>
          <w:szCs w:val="44"/>
        </w:rPr>
        <w:t xml:space="preserve"> КАЖДОЙ ГРУППЕ</w:t>
      </w:r>
      <w:r>
        <w:rPr>
          <w:sz w:val="44"/>
          <w:szCs w:val="44"/>
        </w:rPr>
        <w:t>)</w:t>
      </w:r>
    </w:p>
    <w:p w:rsidR="0063773F" w:rsidRDefault="0063773F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>Вед</w:t>
      </w:r>
      <w:r w:rsidR="00265F55" w:rsidRPr="0026224E">
        <w:rPr>
          <w:b/>
          <w:sz w:val="44"/>
          <w:szCs w:val="44"/>
        </w:rPr>
        <w:t>ущий</w:t>
      </w:r>
      <w:r>
        <w:rPr>
          <w:sz w:val="44"/>
          <w:szCs w:val="44"/>
        </w:rPr>
        <w:t>: Спасибо, тебе лето.</w:t>
      </w:r>
    </w:p>
    <w:p w:rsidR="00EF0339" w:rsidRDefault="00E55582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>Лето</w:t>
      </w:r>
      <w:r>
        <w:rPr>
          <w:sz w:val="44"/>
          <w:szCs w:val="44"/>
        </w:rPr>
        <w:t xml:space="preserve">: </w:t>
      </w:r>
      <w:r w:rsidR="00EF0339">
        <w:rPr>
          <w:sz w:val="44"/>
          <w:szCs w:val="44"/>
        </w:rPr>
        <w:t>До свиданья</w:t>
      </w:r>
      <w:proofErr w:type="gramStart"/>
      <w:r w:rsidR="00EF0339">
        <w:rPr>
          <w:sz w:val="44"/>
          <w:szCs w:val="44"/>
        </w:rPr>
        <w:t xml:space="preserve"> ,</w:t>
      </w:r>
      <w:proofErr w:type="gramEnd"/>
      <w:r w:rsidR="00EF0339">
        <w:rPr>
          <w:sz w:val="44"/>
          <w:szCs w:val="44"/>
        </w:rPr>
        <w:t>ребята.</w:t>
      </w:r>
    </w:p>
    <w:p w:rsidR="00E55582" w:rsidRDefault="00E55582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 xml:space="preserve">            ЛЕТО УХОДИТ</w:t>
      </w:r>
      <w:r>
        <w:rPr>
          <w:sz w:val="44"/>
          <w:szCs w:val="44"/>
        </w:rPr>
        <w:t>.</w:t>
      </w:r>
    </w:p>
    <w:p w:rsidR="00B2088A" w:rsidRDefault="00E55582">
      <w:pPr>
        <w:rPr>
          <w:sz w:val="44"/>
          <w:szCs w:val="44"/>
        </w:rPr>
      </w:pPr>
      <w:r w:rsidRPr="0026224E">
        <w:rPr>
          <w:b/>
          <w:sz w:val="44"/>
          <w:szCs w:val="44"/>
        </w:rPr>
        <w:t>Вед</w:t>
      </w:r>
      <w:r w:rsidR="00265F55" w:rsidRPr="0026224E">
        <w:rPr>
          <w:b/>
          <w:sz w:val="44"/>
          <w:szCs w:val="44"/>
        </w:rPr>
        <w:t>ущий</w:t>
      </w:r>
      <w:r>
        <w:rPr>
          <w:sz w:val="44"/>
          <w:szCs w:val="44"/>
        </w:rPr>
        <w:t xml:space="preserve">: Ну, что ребята праздник </w:t>
      </w:r>
      <w:r w:rsidR="00447895">
        <w:rPr>
          <w:sz w:val="44"/>
          <w:szCs w:val="44"/>
        </w:rPr>
        <w:t>наш закончился, идём все гулять.</w:t>
      </w:r>
    </w:p>
    <w:p w:rsidR="00EF0339" w:rsidRDefault="00EF0339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8446CF" w:rsidRPr="00866806" w:rsidRDefault="008446CF">
      <w:pPr>
        <w:rPr>
          <w:sz w:val="44"/>
          <w:szCs w:val="44"/>
        </w:rPr>
      </w:pPr>
    </w:p>
    <w:sectPr w:rsidR="008446CF" w:rsidRPr="0086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412"/>
    <w:multiLevelType w:val="hybridMultilevel"/>
    <w:tmpl w:val="1E48104A"/>
    <w:lvl w:ilvl="0" w:tplc="21482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06"/>
    <w:rsid w:val="00030E87"/>
    <w:rsid w:val="00046ED0"/>
    <w:rsid w:val="000D20C8"/>
    <w:rsid w:val="000D27E1"/>
    <w:rsid w:val="000F0D05"/>
    <w:rsid w:val="00101EFD"/>
    <w:rsid w:val="00132616"/>
    <w:rsid w:val="00170392"/>
    <w:rsid w:val="001E00EB"/>
    <w:rsid w:val="00226C28"/>
    <w:rsid w:val="0026224E"/>
    <w:rsid w:val="00265F55"/>
    <w:rsid w:val="00273900"/>
    <w:rsid w:val="00281659"/>
    <w:rsid w:val="002B067F"/>
    <w:rsid w:val="002F39E4"/>
    <w:rsid w:val="003173FC"/>
    <w:rsid w:val="00340C38"/>
    <w:rsid w:val="00447895"/>
    <w:rsid w:val="00453823"/>
    <w:rsid w:val="004A6DF6"/>
    <w:rsid w:val="005378A6"/>
    <w:rsid w:val="00577493"/>
    <w:rsid w:val="005838D7"/>
    <w:rsid w:val="005F201F"/>
    <w:rsid w:val="006316A3"/>
    <w:rsid w:val="0063773F"/>
    <w:rsid w:val="006E55D8"/>
    <w:rsid w:val="00815FAA"/>
    <w:rsid w:val="00830AB4"/>
    <w:rsid w:val="00831E9D"/>
    <w:rsid w:val="008446CF"/>
    <w:rsid w:val="00866806"/>
    <w:rsid w:val="00907451"/>
    <w:rsid w:val="00996BC0"/>
    <w:rsid w:val="009F5F26"/>
    <w:rsid w:val="00A479D7"/>
    <w:rsid w:val="00AE6746"/>
    <w:rsid w:val="00B03BDE"/>
    <w:rsid w:val="00B12AF4"/>
    <w:rsid w:val="00B2088A"/>
    <w:rsid w:val="00B631BA"/>
    <w:rsid w:val="00B645D2"/>
    <w:rsid w:val="00BB1BF8"/>
    <w:rsid w:val="00BC0530"/>
    <w:rsid w:val="00CB4B51"/>
    <w:rsid w:val="00CF2B6B"/>
    <w:rsid w:val="00CF46E8"/>
    <w:rsid w:val="00D3329C"/>
    <w:rsid w:val="00D81B87"/>
    <w:rsid w:val="00DA147E"/>
    <w:rsid w:val="00DD3CD6"/>
    <w:rsid w:val="00DE51B6"/>
    <w:rsid w:val="00E55582"/>
    <w:rsid w:val="00E6537D"/>
    <w:rsid w:val="00EB06FC"/>
    <w:rsid w:val="00EF0339"/>
    <w:rsid w:val="00F123AC"/>
    <w:rsid w:val="00F536C5"/>
    <w:rsid w:val="00F5412C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67C4-2050-4217-AA5C-C89989F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</dc:creator>
  <cp:lastModifiedBy>Маэстро</cp:lastModifiedBy>
  <cp:revision>24</cp:revision>
  <dcterms:created xsi:type="dcterms:W3CDTF">2016-05-17T13:23:00Z</dcterms:created>
  <dcterms:modified xsi:type="dcterms:W3CDTF">2017-09-05T05:34:00Z</dcterms:modified>
</cp:coreProperties>
</file>